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-1"/>
        <w:tblW w:w="5407" w:type="pct"/>
        <w:jc w:val="center"/>
        <w:tblLayout w:type="fixed"/>
        <w:tblLook w:val="04A0" w:firstRow="1" w:lastRow="0" w:firstColumn="1" w:lastColumn="0" w:noHBand="0" w:noVBand="1"/>
      </w:tblPr>
      <w:tblGrid>
        <w:gridCol w:w="1274"/>
        <w:gridCol w:w="1419"/>
        <w:gridCol w:w="710"/>
        <w:gridCol w:w="710"/>
        <w:gridCol w:w="850"/>
        <w:gridCol w:w="850"/>
        <w:gridCol w:w="710"/>
        <w:gridCol w:w="850"/>
        <w:gridCol w:w="1843"/>
      </w:tblGrid>
      <w:tr w:rsidR="00B26439" w:rsidRPr="00AB1C9C" w14:paraId="6AE0C489" w14:textId="77777777" w:rsidTr="00B26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19CDA44" w14:textId="77777777" w:rsidR="00C4378B" w:rsidRPr="00D359A8" w:rsidRDefault="00C4378B" w:rsidP="00C4378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359A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me</w:t>
            </w:r>
          </w:p>
        </w:tc>
        <w:tc>
          <w:tcPr>
            <w:tcW w:w="7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96E2B75" w14:textId="77777777" w:rsidR="007D21D3" w:rsidRPr="00D359A8" w:rsidRDefault="00C4378B" w:rsidP="00C437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Roboto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D359A8">
              <w:rPr>
                <w:rFonts w:ascii="Times New Roman" w:eastAsia="Roboto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Transcript </w:t>
            </w:r>
          </w:p>
          <w:p w14:paraId="22860FA8" w14:textId="77777777" w:rsidR="00C4378B" w:rsidRPr="00D359A8" w:rsidRDefault="00C4378B" w:rsidP="00C437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359A8">
              <w:rPr>
                <w:rFonts w:ascii="Times New Roman" w:eastAsia="Roboto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Name   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C1365F1" w14:textId="77777777" w:rsidR="00C4378B" w:rsidRPr="00D359A8" w:rsidRDefault="00C4378B" w:rsidP="00C437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359A8"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  <w:t xml:space="preserve">DNA </w:t>
            </w:r>
            <w:r w:rsidRPr="00D359A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ength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F3A9415" w14:textId="77777777" w:rsidR="00C4378B" w:rsidRPr="00D359A8" w:rsidRDefault="00C4378B" w:rsidP="00C437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359A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DS length</w:t>
            </w:r>
          </w:p>
        </w:tc>
        <w:tc>
          <w:tcPr>
            <w:tcW w:w="4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54FD90C" w14:textId="77777777" w:rsidR="00C4378B" w:rsidRPr="00D359A8" w:rsidRDefault="00C4378B" w:rsidP="00C437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359A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eptide residue</w:t>
            </w:r>
          </w:p>
        </w:tc>
        <w:tc>
          <w:tcPr>
            <w:tcW w:w="4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3467F05" w14:textId="77777777" w:rsidR="00C4378B" w:rsidRPr="00D359A8" w:rsidRDefault="00C4378B" w:rsidP="00C4378B">
            <w:pPr>
              <w:ind w:left="181" w:hangingChars="100" w:hanging="18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359A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M</w:t>
            </w:r>
          </w:p>
          <w:p w14:paraId="0283BE9C" w14:textId="77777777" w:rsidR="00C4378B" w:rsidRPr="00D359A8" w:rsidRDefault="00C4378B" w:rsidP="00C4378B">
            <w:pPr>
              <w:ind w:left="181" w:hangingChars="100" w:hanging="18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359A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</w:t>
            </w:r>
            <w:proofErr w:type="spellStart"/>
            <w:r w:rsidRPr="00D359A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d</w:t>
            </w:r>
            <w:proofErr w:type="spellEnd"/>
            <w:r w:rsidRPr="00D359A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)  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3340758" w14:textId="77777777" w:rsidR="00C4378B" w:rsidRPr="00D359A8" w:rsidRDefault="00C4378B" w:rsidP="00C437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D359A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I</w:t>
            </w:r>
            <w:proofErr w:type="spellEnd"/>
          </w:p>
        </w:tc>
        <w:tc>
          <w:tcPr>
            <w:tcW w:w="4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A75F0" w14:textId="77777777" w:rsidR="00C4378B" w:rsidRPr="00D359A8" w:rsidRDefault="00C4378B" w:rsidP="00C437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color w:val="auto"/>
                <w:sz w:val="18"/>
                <w:szCs w:val="18"/>
              </w:rPr>
            </w:pPr>
            <w:r w:rsidRPr="00D359A8">
              <w:rPr>
                <w:rFonts w:ascii="Times New Roman" w:eastAsia="宋体" w:hAnsi="Times New Roman" w:cs="Times New Roman"/>
                <w:bCs w:val="0"/>
                <w:color w:val="auto"/>
                <w:sz w:val="18"/>
                <w:szCs w:val="18"/>
              </w:rPr>
              <w:t>Locus</w:t>
            </w:r>
          </w:p>
        </w:tc>
        <w:tc>
          <w:tcPr>
            <w:tcW w:w="100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5B6729" w14:textId="77777777" w:rsidR="00C4378B" w:rsidRPr="00D359A8" w:rsidRDefault="00C4378B" w:rsidP="00C437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color w:val="auto"/>
                <w:sz w:val="18"/>
                <w:szCs w:val="18"/>
              </w:rPr>
            </w:pPr>
            <w:r w:rsidRPr="00D359A8">
              <w:rPr>
                <w:rFonts w:ascii="Times New Roman" w:eastAsia="宋体" w:hAnsi="Times New Roman" w:cs="Times New Roman"/>
                <w:bCs w:val="0"/>
                <w:color w:val="auto"/>
                <w:sz w:val="18"/>
                <w:szCs w:val="18"/>
              </w:rPr>
              <w:t>Chromosomes</w:t>
            </w:r>
          </w:p>
          <w:p w14:paraId="079143C0" w14:textId="77777777" w:rsidR="00C4378B" w:rsidRPr="00D359A8" w:rsidRDefault="00C4378B" w:rsidP="00C437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color w:val="auto"/>
                <w:sz w:val="18"/>
                <w:szCs w:val="18"/>
              </w:rPr>
            </w:pPr>
            <w:r w:rsidRPr="00D359A8">
              <w:rPr>
                <w:rFonts w:ascii="Times New Roman" w:eastAsia="宋体" w:hAnsi="Times New Roman" w:cs="Times New Roman"/>
                <w:bCs w:val="0"/>
                <w:color w:val="auto"/>
                <w:sz w:val="18"/>
                <w:szCs w:val="18"/>
              </w:rPr>
              <w:t>Position</w:t>
            </w:r>
          </w:p>
        </w:tc>
      </w:tr>
      <w:tr w:rsidR="00B26439" w14:paraId="08FA4FD6" w14:textId="77777777" w:rsidTr="00B2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E0BDE9" w14:textId="77777777" w:rsidR="00C4378B" w:rsidRPr="00F90585" w:rsidRDefault="00CE01B5" w:rsidP="00CE01B5">
            <w:pPr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</w:pPr>
            <w:r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NF-YA</w:t>
            </w:r>
          </w:p>
        </w:tc>
        <w:tc>
          <w:tcPr>
            <w:tcW w:w="77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7E271D5" w14:textId="77777777" w:rsidR="00C4378B" w:rsidRPr="00CE01B5" w:rsidRDefault="00C4378B" w:rsidP="00C43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535B839" w14:textId="77777777" w:rsidR="00C4378B" w:rsidRPr="00CE01B5" w:rsidRDefault="00C4378B" w:rsidP="00C437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8E90CE4" w14:textId="77777777" w:rsidR="00C4378B" w:rsidRPr="00CE01B5" w:rsidRDefault="00C4378B" w:rsidP="00C43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FA06AC9" w14:textId="77777777" w:rsidR="00C4378B" w:rsidRPr="00CE01B5" w:rsidRDefault="00C4378B" w:rsidP="00C43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2D6056" w14:textId="77777777" w:rsidR="00C4378B" w:rsidRPr="00CE01B5" w:rsidRDefault="00C4378B" w:rsidP="00C43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FD58960" w14:textId="77777777" w:rsidR="00C4378B" w:rsidRPr="00CE01B5" w:rsidRDefault="00C4378B" w:rsidP="00C43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04024F" w14:textId="77777777" w:rsidR="00C4378B" w:rsidRPr="00CE01B5" w:rsidRDefault="00C4378B" w:rsidP="00C43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D99A1D" w14:textId="77777777" w:rsidR="00C4378B" w:rsidRPr="00CE01B5" w:rsidRDefault="00C4378B" w:rsidP="00C43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6439" w14:paraId="28F4CA40" w14:textId="77777777" w:rsidTr="00B264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tcBorders>
              <w:top w:val="nil"/>
              <w:bottom w:val="nil"/>
            </w:tcBorders>
            <w:shd w:val="clear" w:color="auto" w:fill="auto"/>
          </w:tcPr>
          <w:p w14:paraId="05D57D9E" w14:textId="77777777" w:rsidR="002C64CC" w:rsidRPr="00F90585" w:rsidRDefault="000D634C" w:rsidP="002A3A44">
            <w:pPr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</w:pPr>
            <w:r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EgrNF-YA1</w:t>
            </w:r>
          </w:p>
        </w:tc>
        <w:tc>
          <w:tcPr>
            <w:tcW w:w="770" w:type="pct"/>
            <w:tcBorders>
              <w:top w:val="nil"/>
              <w:bottom w:val="nil"/>
            </w:tcBorders>
            <w:shd w:val="clear" w:color="auto" w:fill="auto"/>
          </w:tcPr>
          <w:p w14:paraId="6A40C4B4" w14:textId="77777777" w:rsidR="002C64CC" w:rsidRPr="00CE01B5" w:rsidRDefault="000D634C" w:rsidP="002C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ucgr.A02381.1</w:t>
            </w:r>
          </w:p>
        </w:tc>
        <w:tc>
          <w:tcPr>
            <w:tcW w:w="385" w:type="pct"/>
            <w:tcBorders>
              <w:top w:val="nil"/>
              <w:bottom w:val="nil"/>
            </w:tcBorders>
            <w:shd w:val="clear" w:color="auto" w:fill="auto"/>
          </w:tcPr>
          <w:p w14:paraId="51C710F8" w14:textId="77777777" w:rsidR="002C64CC" w:rsidRPr="00CE01B5" w:rsidRDefault="000D634C" w:rsidP="002C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923</w:t>
            </w:r>
          </w:p>
        </w:tc>
        <w:tc>
          <w:tcPr>
            <w:tcW w:w="385" w:type="pct"/>
            <w:tcBorders>
              <w:top w:val="nil"/>
              <w:bottom w:val="nil"/>
            </w:tcBorders>
            <w:shd w:val="clear" w:color="auto" w:fill="auto"/>
          </w:tcPr>
          <w:p w14:paraId="5CE2E34B" w14:textId="77777777" w:rsidR="002C64CC" w:rsidRPr="00CE01B5" w:rsidRDefault="000D634C" w:rsidP="002C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12</w:t>
            </w:r>
          </w:p>
        </w:tc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</w:tcPr>
          <w:p w14:paraId="07368EFD" w14:textId="77777777" w:rsidR="002C64CC" w:rsidRPr="00CE01B5" w:rsidRDefault="000D634C" w:rsidP="002C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4</w:t>
            </w:r>
          </w:p>
        </w:tc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</w:tcPr>
          <w:p w14:paraId="5318321C" w14:textId="77777777" w:rsidR="002C64CC" w:rsidRPr="00CE01B5" w:rsidRDefault="005F597B" w:rsidP="002C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3.43</w:t>
            </w:r>
          </w:p>
        </w:tc>
        <w:tc>
          <w:tcPr>
            <w:tcW w:w="385" w:type="pct"/>
            <w:tcBorders>
              <w:top w:val="nil"/>
              <w:bottom w:val="nil"/>
            </w:tcBorders>
            <w:shd w:val="clear" w:color="auto" w:fill="auto"/>
          </w:tcPr>
          <w:p w14:paraId="624750D5" w14:textId="77777777" w:rsidR="002C64CC" w:rsidRPr="00CE01B5" w:rsidRDefault="005F597B" w:rsidP="002C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.48</w:t>
            </w:r>
          </w:p>
        </w:tc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</w:tcPr>
          <w:p w14:paraId="64F4F476" w14:textId="77777777" w:rsidR="002C64CC" w:rsidRPr="00CE01B5" w:rsidRDefault="002C64CC" w:rsidP="000D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hr</w:t>
            </w:r>
            <w:r w:rsidR="000D634C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001" w:type="pct"/>
            <w:tcBorders>
              <w:top w:val="nil"/>
              <w:bottom w:val="nil"/>
            </w:tcBorders>
          </w:tcPr>
          <w:p w14:paraId="24534117" w14:textId="77777777" w:rsidR="002C64CC" w:rsidRPr="00CE01B5" w:rsidRDefault="000D634C" w:rsidP="002C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9266249-39271172</w:t>
            </w:r>
          </w:p>
        </w:tc>
      </w:tr>
      <w:tr w:rsidR="00B26439" w14:paraId="176BAA0A" w14:textId="77777777" w:rsidTr="00B2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FFCA3F" w14:textId="77777777" w:rsidR="00C4378B" w:rsidRPr="00F90585" w:rsidRDefault="00874286" w:rsidP="00C4378B">
            <w:pPr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</w:pPr>
            <w:r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Egr</w:t>
            </w:r>
            <w:r w:rsidR="00C4378B"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NF-YA</w:t>
            </w:r>
            <w:r w:rsidR="002A3A44"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2</w:t>
            </w:r>
          </w:p>
          <w:p w14:paraId="5CFEBA49" w14:textId="77777777" w:rsidR="00C4378B" w:rsidRPr="00F90585" w:rsidRDefault="00874286" w:rsidP="00C4378B">
            <w:pPr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</w:pPr>
            <w:r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Egr</w:t>
            </w:r>
            <w:r w:rsidR="00C4378B"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NF-YA3</w:t>
            </w:r>
          </w:p>
          <w:p w14:paraId="333D75D6" w14:textId="77777777" w:rsidR="000D634C" w:rsidRPr="00F90585" w:rsidRDefault="000D634C" w:rsidP="000D634C">
            <w:pPr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</w:pPr>
            <w:r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EgrNF-YA4</w:t>
            </w:r>
          </w:p>
          <w:p w14:paraId="57DE5B1F" w14:textId="77777777" w:rsidR="000D634C" w:rsidRPr="00F90585" w:rsidRDefault="000D634C" w:rsidP="000D634C">
            <w:pPr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</w:pPr>
            <w:r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EgrNF-YA5</w:t>
            </w:r>
          </w:p>
          <w:p w14:paraId="085A9FF0" w14:textId="77777777" w:rsidR="00C4378B" w:rsidRPr="00F90585" w:rsidRDefault="00874286" w:rsidP="00C4378B">
            <w:pPr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</w:pPr>
            <w:r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Egr</w:t>
            </w:r>
            <w:r w:rsidR="00C4378B"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NF-YA</w:t>
            </w:r>
            <w:r w:rsidR="000D634C"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6</w:t>
            </w:r>
          </w:p>
          <w:p w14:paraId="17B66E57" w14:textId="77777777" w:rsidR="000D634C" w:rsidRPr="00F90585" w:rsidRDefault="000D634C" w:rsidP="000D634C">
            <w:pPr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</w:pPr>
            <w:r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EgrNF-YA7</w:t>
            </w:r>
          </w:p>
          <w:p w14:paraId="4CB3C344" w14:textId="77777777" w:rsidR="00C4378B" w:rsidRPr="00F90585" w:rsidRDefault="00C4378B" w:rsidP="00C4378B">
            <w:pPr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</w:pPr>
            <w:r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NF-YB</w:t>
            </w:r>
          </w:p>
          <w:p w14:paraId="2756E25E" w14:textId="77777777" w:rsidR="00696702" w:rsidRPr="00F90585" w:rsidRDefault="00696702" w:rsidP="00696702">
            <w:pPr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</w:pPr>
            <w:r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EgrNF-YB1</w:t>
            </w:r>
          </w:p>
          <w:p w14:paraId="4B3701BF" w14:textId="77777777" w:rsidR="00696702" w:rsidRPr="00F90585" w:rsidRDefault="00696702" w:rsidP="00696702">
            <w:pPr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</w:pPr>
            <w:r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EgrNF-YB2</w:t>
            </w:r>
          </w:p>
          <w:p w14:paraId="184ACED0" w14:textId="77777777" w:rsidR="00C4378B" w:rsidRPr="00F90585" w:rsidRDefault="00874286" w:rsidP="00696702">
            <w:pPr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</w:pPr>
            <w:r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Egr</w:t>
            </w:r>
            <w:r w:rsidR="00C4378B"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NF-YB</w:t>
            </w:r>
            <w:r w:rsidR="00696702"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3</w:t>
            </w:r>
          </w:p>
          <w:p w14:paraId="08ECAD8D" w14:textId="77777777" w:rsidR="00696702" w:rsidRPr="00F90585" w:rsidRDefault="00696702" w:rsidP="00696702">
            <w:pPr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</w:pPr>
            <w:r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EgrNF-YB4</w:t>
            </w:r>
          </w:p>
          <w:p w14:paraId="7ACA9F3C" w14:textId="77777777" w:rsidR="00696702" w:rsidRPr="00F90585" w:rsidRDefault="00696702" w:rsidP="00696702">
            <w:pPr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</w:pPr>
            <w:r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EgrNF-YB5</w:t>
            </w:r>
          </w:p>
          <w:p w14:paraId="4A4BB6A9" w14:textId="77777777" w:rsidR="00696702" w:rsidRPr="00F90585" w:rsidRDefault="00696702" w:rsidP="00696702">
            <w:pPr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</w:pPr>
            <w:r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EgrNF-YB6</w:t>
            </w:r>
          </w:p>
          <w:p w14:paraId="55AB4098" w14:textId="77777777" w:rsidR="00C4378B" w:rsidRPr="00F90585" w:rsidRDefault="00874286" w:rsidP="00C4378B">
            <w:pPr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</w:pPr>
            <w:r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Egr</w:t>
            </w:r>
            <w:r w:rsidR="00C4378B"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NF-YB</w:t>
            </w:r>
            <w:r w:rsidR="00696702"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7</w:t>
            </w:r>
          </w:p>
          <w:p w14:paraId="25D9E0D6" w14:textId="77777777" w:rsidR="00C4378B" w:rsidRPr="00F90585" w:rsidRDefault="00874286" w:rsidP="00C4378B">
            <w:pPr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</w:pPr>
            <w:r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Egr</w:t>
            </w:r>
            <w:r w:rsidR="00C4378B"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NF-YB</w:t>
            </w:r>
            <w:r w:rsidR="00696702"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8</w:t>
            </w:r>
          </w:p>
          <w:p w14:paraId="32932E83" w14:textId="77777777" w:rsidR="00C4378B" w:rsidRPr="00F90585" w:rsidRDefault="00874286" w:rsidP="00C4378B">
            <w:pPr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</w:pPr>
            <w:r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Egr</w:t>
            </w:r>
            <w:r w:rsidR="00C4378B"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NF-YB</w:t>
            </w:r>
            <w:r w:rsidR="00696702"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9</w:t>
            </w:r>
          </w:p>
          <w:p w14:paraId="536C16FA" w14:textId="77777777" w:rsidR="00C4378B" w:rsidRPr="00F90585" w:rsidRDefault="00874286" w:rsidP="00C4378B">
            <w:pPr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</w:pPr>
            <w:r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Egr</w:t>
            </w:r>
            <w:r w:rsidR="00C4378B"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NF-YB</w:t>
            </w:r>
            <w:r w:rsidR="006A4294"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10</w:t>
            </w:r>
          </w:p>
          <w:p w14:paraId="74BA6848" w14:textId="77777777" w:rsidR="00C4378B" w:rsidRPr="00F90585" w:rsidRDefault="00874286" w:rsidP="00C4378B">
            <w:pPr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</w:pPr>
            <w:r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Egr</w:t>
            </w:r>
            <w:r w:rsidR="00C4378B"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NF-YB</w:t>
            </w:r>
            <w:r w:rsidR="006A4294"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11</w:t>
            </w:r>
          </w:p>
          <w:p w14:paraId="2E3F8ED7" w14:textId="77777777" w:rsidR="00C4378B" w:rsidRPr="00F90585" w:rsidRDefault="00874286" w:rsidP="00C4378B">
            <w:pPr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</w:pPr>
            <w:r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Egr</w:t>
            </w:r>
            <w:r w:rsidR="00C4378B"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NF-YB</w:t>
            </w:r>
            <w:r w:rsidR="006A4294"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12</w:t>
            </w:r>
          </w:p>
          <w:p w14:paraId="57578B2C" w14:textId="77777777" w:rsidR="00C4378B" w:rsidRPr="00F90585" w:rsidRDefault="00874286" w:rsidP="00C4378B">
            <w:pPr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</w:pPr>
            <w:r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Egr</w:t>
            </w:r>
            <w:r w:rsidR="00C4378B"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NF-YB</w:t>
            </w:r>
            <w:r w:rsidR="006A4294"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13</w:t>
            </w:r>
          </w:p>
          <w:p w14:paraId="5482F23F" w14:textId="77777777" w:rsidR="00C4378B" w:rsidRPr="00F90585" w:rsidRDefault="00874286" w:rsidP="00C4378B">
            <w:pPr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</w:pPr>
            <w:r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Egr</w:t>
            </w:r>
            <w:r w:rsidR="00C4378B"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 xml:space="preserve">NF-YB14  </w:t>
            </w:r>
          </w:p>
          <w:p w14:paraId="3E943DDE" w14:textId="77777777" w:rsidR="00C4378B" w:rsidRPr="00F90585" w:rsidRDefault="00874286" w:rsidP="00C4378B">
            <w:pPr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</w:pPr>
            <w:r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Egr</w:t>
            </w:r>
            <w:r w:rsidR="00C4378B"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NF-YB</w:t>
            </w:r>
            <w:r w:rsidR="006A4294"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15</w:t>
            </w:r>
          </w:p>
          <w:p w14:paraId="58164577" w14:textId="77777777" w:rsidR="00C4378B" w:rsidRPr="00F90585" w:rsidRDefault="00874286" w:rsidP="00C4378B">
            <w:pPr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</w:pPr>
            <w:r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Egr</w:t>
            </w:r>
            <w:r w:rsidR="00696702"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NF-YB16</w:t>
            </w:r>
          </w:p>
          <w:p w14:paraId="6973BB92" w14:textId="77777777" w:rsidR="00C4378B" w:rsidRPr="00F90585" w:rsidRDefault="00C4378B" w:rsidP="00C4378B">
            <w:pPr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</w:pPr>
            <w:r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NF-YC</w:t>
            </w:r>
          </w:p>
          <w:p w14:paraId="17EFCBF9" w14:textId="77777777" w:rsidR="00C4378B" w:rsidRPr="00F90585" w:rsidRDefault="00874286" w:rsidP="00C4378B">
            <w:pPr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</w:pPr>
            <w:r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Egr</w:t>
            </w:r>
            <w:r w:rsidR="00C4378B"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NF-YC</w:t>
            </w:r>
            <w:r w:rsidR="00FF2494"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1</w:t>
            </w:r>
          </w:p>
          <w:p w14:paraId="6570D391" w14:textId="77777777" w:rsidR="00C4378B" w:rsidRPr="00F90585" w:rsidRDefault="00874286" w:rsidP="00C4378B">
            <w:pPr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</w:pPr>
            <w:r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Egr</w:t>
            </w:r>
            <w:r w:rsidR="00C4378B"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NF-YC2</w:t>
            </w:r>
          </w:p>
          <w:p w14:paraId="34713FC9" w14:textId="77777777" w:rsidR="00C4378B" w:rsidRPr="00F90585" w:rsidRDefault="00874286" w:rsidP="00C4378B">
            <w:pPr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</w:pPr>
            <w:r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Egr</w:t>
            </w:r>
            <w:r w:rsidR="00C4378B"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NF-YC3</w:t>
            </w:r>
          </w:p>
          <w:p w14:paraId="77A8E140" w14:textId="77777777" w:rsidR="00FF2494" w:rsidRPr="00F90585" w:rsidRDefault="00FF2494" w:rsidP="00FF2494">
            <w:pPr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</w:pPr>
            <w:r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EgrNF-YC4</w:t>
            </w:r>
          </w:p>
          <w:p w14:paraId="24D64F49" w14:textId="77777777" w:rsidR="00FF2494" w:rsidRPr="00F90585" w:rsidRDefault="00FF2494" w:rsidP="00FF2494">
            <w:pPr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</w:pPr>
            <w:r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EgrNF-YC5</w:t>
            </w:r>
          </w:p>
          <w:p w14:paraId="4CAC60E3" w14:textId="77777777" w:rsidR="00C4378B" w:rsidRPr="00F90585" w:rsidRDefault="00874286" w:rsidP="00FF2494">
            <w:pPr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</w:pPr>
            <w:r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Egr</w:t>
            </w:r>
            <w:r w:rsidR="00C4378B"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NF-YC</w:t>
            </w:r>
            <w:r w:rsidR="002A3A44"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6</w:t>
            </w:r>
          </w:p>
          <w:p w14:paraId="0C0DB53E" w14:textId="77777777" w:rsidR="00874286" w:rsidRPr="00F90585" w:rsidRDefault="00874286" w:rsidP="002A3A44">
            <w:pPr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</w:pPr>
            <w:r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Egr</w:t>
            </w:r>
            <w:r w:rsidR="00C4378B"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NF-YC</w:t>
            </w:r>
            <w:r w:rsidR="002A3A44"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7</w:t>
            </w:r>
          </w:p>
          <w:p w14:paraId="04EEB7A9" w14:textId="77777777" w:rsidR="00CE01B5" w:rsidRPr="00F90585" w:rsidRDefault="00DB671C" w:rsidP="002A3A44">
            <w:pPr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</w:pPr>
            <w:r w:rsidRPr="00F90585">
              <w:rPr>
                <w:rFonts w:ascii="Times New Roman" w:hAnsi="Times New Roman" w:cs="Times New Roman"/>
                <w:b w:val="0"/>
                <w:color w:val="1609BF"/>
                <w:sz w:val="18"/>
                <w:szCs w:val="18"/>
              </w:rPr>
              <w:t>EgrNF-YC8</w:t>
            </w:r>
          </w:p>
        </w:tc>
        <w:tc>
          <w:tcPr>
            <w:tcW w:w="77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088158" w14:textId="77777777" w:rsidR="00456BC9" w:rsidRPr="00CE01B5" w:rsidRDefault="00456BC9" w:rsidP="00C43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ucgr.A02570.1</w:t>
            </w:r>
          </w:p>
          <w:p w14:paraId="4256FA97" w14:textId="77777777" w:rsidR="002C64CC" w:rsidRPr="00CE01B5" w:rsidRDefault="002C64CC" w:rsidP="002C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ucgr.C00842.1 </w:t>
            </w:r>
          </w:p>
          <w:p w14:paraId="1DD842BB" w14:textId="77777777" w:rsidR="000D634C" w:rsidRPr="00CE01B5" w:rsidRDefault="000D634C" w:rsidP="00C43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ucgr.K01943.1</w:t>
            </w:r>
          </w:p>
          <w:p w14:paraId="0C84CB8A" w14:textId="77777777" w:rsidR="00C4378B" w:rsidRPr="00CE01B5" w:rsidRDefault="000D634C" w:rsidP="00C43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ucgr.F03169.1</w:t>
            </w:r>
            <w:r w:rsidR="00C4378B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5D812B2C" w14:textId="77777777" w:rsidR="000D634C" w:rsidRPr="00CE01B5" w:rsidRDefault="000D634C" w:rsidP="000D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ucgr.J00764.1</w:t>
            </w:r>
          </w:p>
          <w:p w14:paraId="3F62201C" w14:textId="77777777" w:rsidR="000D634C" w:rsidRPr="00CE01B5" w:rsidRDefault="000D634C" w:rsidP="000D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ucgr.K01921.1</w:t>
            </w:r>
          </w:p>
          <w:p w14:paraId="3276A5F1" w14:textId="77777777" w:rsidR="00456BC9" w:rsidRPr="00CE01B5" w:rsidRDefault="00456BC9" w:rsidP="00C43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CC8EB3E" w14:textId="77777777" w:rsidR="00696702" w:rsidRPr="00CE01B5" w:rsidRDefault="00696702" w:rsidP="0069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ucgr.A01179.1 </w:t>
            </w:r>
          </w:p>
          <w:p w14:paraId="12F55117" w14:textId="77777777" w:rsidR="00C4378B" w:rsidRPr="00CE01B5" w:rsidRDefault="00696702" w:rsidP="0069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ucgr.B00669.1</w:t>
            </w:r>
            <w:r w:rsidR="00C4378B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68348F3C" w14:textId="77777777" w:rsidR="00C4378B" w:rsidRPr="00CE01B5" w:rsidRDefault="00696702" w:rsidP="00C43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ucgr.B01293.1</w:t>
            </w:r>
            <w:r w:rsidR="00C4378B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4367CD42" w14:textId="77777777" w:rsidR="00696702" w:rsidRPr="00CE01B5" w:rsidRDefault="00696702" w:rsidP="0069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ucgr.B01299.1</w:t>
            </w:r>
          </w:p>
          <w:p w14:paraId="003A3C5D" w14:textId="77777777" w:rsidR="00696702" w:rsidRPr="00CE01B5" w:rsidRDefault="00696702" w:rsidP="0069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ucgr.B01300.1</w:t>
            </w:r>
          </w:p>
          <w:p w14:paraId="552A7807" w14:textId="77777777" w:rsidR="00696702" w:rsidRPr="00CE01B5" w:rsidRDefault="00696702" w:rsidP="0069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ucgr.B01303.1</w:t>
            </w:r>
          </w:p>
          <w:p w14:paraId="594B7FE1" w14:textId="77777777" w:rsidR="00696702" w:rsidRPr="00CE01B5" w:rsidRDefault="00696702" w:rsidP="0069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ucgr.B01940.1</w:t>
            </w:r>
          </w:p>
          <w:p w14:paraId="4075D313" w14:textId="77777777" w:rsidR="00C4378B" w:rsidRPr="00CE01B5" w:rsidRDefault="00696702" w:rsidP="00C43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ucgr.L00153.1</w:t>
            </w:r>
          </w:p>
          <w:p w14:paraId="032F4ECE" w14:textId="77777777" w:rsidR="00696702" w:rsidRPr="00CE01B5" w:rsidRDefault="00696702" w:rsidP="0069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ucgr.E03857.1</w:t>
            </w:r>
          </w:p>
          <w:p w14:paraId="48EEF294" w14:textId="77777777" w:rsidR="006A4294" w:rsidRPr="00CE01B5" w:rsidRDefault="006A4294" w:rsidP="00C43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ucgr.F02051.1</w:t>
            </w:r>
          </w:p>
          <w:p w14:paraId="11DCE506" w14:textId="77777777" w:rsidR="006A4294" w:rsidRPr="00CE01B5" w:rsidRDefault="006A4294" w:rsidP="00C43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ucgr.G02796.1</w:t>
            </w:r>
          </w:p>
          <w:p w14:paraId="624AC5B5" w14:textId="77777777" w:rsidR="006A4294" w:rsidRPr="00CE01B5" w:rsidRDefault="006A4294" w:rsidP="006A4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ucgr.H01189.1</w:t>
            </w:r>
          </w:p>
          <w:p w14:paraId="698FA93D" w14:textId="77777777" w:rsidR="006A4294" w:rsidRPr="00CE01B5" w:rsidRDefault="006A4294" w:rsidP="006A4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ucgr.H03892.1</w:t>
            </w:r>
          </w:p>
          <w:p w14:paraId="475C65FF" w14:textId="77777777" w:rsidR="00C4378B" w:rsidRPr="00CE01B5" w:rsidRDefault="00AD69B7" w:rsidP="00C43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ucgr.H04502.1</w:t>
            </w:r>
          </w:p>
          <w:p w14:paraId="3EC1C380" w14:textId="77777777" w:rsidR="006A4294" w:rsidRPr="00CE01B5" w:rsidRDefault="006A4294" w:rsidP="006A4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ucgr.I00185.1</w:t>
            </w:r>
          </w:p>
          <w:p w14:paraId="2A75D381" w14:textId="77777777" w:rsidR="00C4378B" w:rsidRPr="00CE01B5" w:rsidRDefault="00AD69B7" w:rsidP="00C43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ucgr.J00499.1</w:t>
            </w:r>
          </w:p>
          <w:p w14:paraId="053FB2B7" w14:textId="77777777" w:rsidR="00C4378B" w:rsidRPr="00CE01B5" w:rsidRDefault="00C4378B" w:rsidP="00C43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7B7C874" w14:textId="77777777" w:rsidR="00FF2494" w:rsidRPr="00CE01B5" w:rsidRDefault="00FF2494" w:rsidP="00FF2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ucgr.B00106.1</w:t>
            </w:r>
          </w:p>
          <w:p w14:paraId="60921043" w14:textId="77777777" w:rsidR="00C31CB6" w:rsidRPr="00CE01B5" w:rsidRDefault="00C31CB6" w:rsidP="00C31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ucgr.D01871.1</w:t>
            </w:r>
          </w:p>
          <w:p w14:paraId="5E86B992" w14:textId="77777777" w:rsidR="00C31CB6" w:rsidRPr="00CE01B5" w:rsidRDefault="00C31CB6" w:rsidP="00C31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ucgr.E00570.1</w:t>
            </w:r>
          </w:p>
          <w:p w14:paraId="718A1112" w14:textId="77777777" w:rsidR="0082259F" w:rsidRPr="00CE01B5" w:rsidRDefault="0082259F" w:rsidP="0082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ucgr.F01474.1</w:t>
            </w:r>
          </w:p>
          <w:p w14:paraId="58BDC31E" w14:textId="77777777" w:rsidR="0082259F" w:rsidRPr="00CE01B5" w:rsidRDefault="0082259F" w:rsidP="0082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ucgr.G03198.1</w:t>
            </w:r>
          </w:p>
          <w:p w14:paraId="02F33F2D" w14:textId="77777777" w:rsidR="00CE01B5" w:rsidRPr="00CE01B5" w:rsidRDefault="00CE01B5" w:rsidP="00CE0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ucgr.H04476.1</w:t>
            </w:r>
          </w:p>
          <w:p w14:paraId="48CB5CB1" w14:textId="3095F473" w:rsidR="00CE01B5" w:rsidRPr="00CE01B5" w:rsidRDefault="00CE01B5" w:rsidP="00C43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ucgr.J</w:t>
            </w:r>
            <w:proofErr w:type="gramStart"/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664.1</w:t>
            </w:r>
            <w:r w:rsidR="00DB671C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ucgr.K</w:t>
            </w:r>
            <w:proofErr w:type="gramEnd"/>
            <w:r w:rsidR="00DB671C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714.1</w:t>
            </w:r>
          </w:p>
        </w:tc>
        <w:tc>
          <w:tcPr>
            <w:tcW w:w="38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AFC6BF" w14:textId="77777777" w:rsidR="00C4378B" w:rsidRPr="00CE01B5" w:rsidRDefault="00C4378B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  <w:r w:rsidR="00C0295B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1</w:t>
            </w:r>
          </w:p>
          <w:p w14:paraId="3E687311" w14:textId="77777777" w:rsidR="002C64CC" w:rsidRPr="00CE01B5" w:rsidRDefault="002C64CC" w:rsidP="002C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915</w:t>
            </w:r>
          </w:p>
          <w:p w14:paraId="4813194F" w14:textId="77777777" w:rsidR="000D634C" w:rsidRPr="00CE01B5" w:rsidRDefault="000D634C" w:rsidP="002C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782</w:t>
            </w:r>
          </w:p>
          <w:p w14:paraId="1FBEC624" w14:textId="77777777" w:rsidR="002C64CC" w:rsidRPr="00CE01B5" w:rsidRDefault="000D634C" w:rsidP="002C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111</w:t>
            </w:r>
            <w:r w:rsidR="002C64CC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</w:p>
          <w:p w14:paraId="74C40FC4" w14:textId="77777777" w:rsidR="000D634C" w:rsidRPr="00CE01B5" w:rsidRDefault="000D634C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067</w:t>
            </w:r>
          </w:p>
          <w:p w14:paraId="209DD75A" w14:textId="77777777" w:rsidR="00C4378B" w:rsidRPr="00CE01B5" w:rsidRDefault="000D634C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611</w:t>
            </w:r>
            <w:r w:rsidR="00C4378B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</w:p>
          <w:p w14:paraId="625B68FE" w14:textId="77777777" w:rsidR="00C4378B" w:rsidRPr="00CE01B5" w:rsidRDefault="00C4378B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67D7B52F" w14:textId="77777777" w:rsidR="00696702" w:rsidRPr="00CE01B5" w:rsidRDefault="00696702" w:rsidP="0069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062</w:t>
            </w:r>
          </w:p>
          <w:p w14:paraId="594EAEE7" w14:textId="77777777" w:rsidR="00696702" w:rsidRPr="00CE01B5" w:rsidRDefault="00696702" w:rsidP="0069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206</w:t>
            </w:r>
          </w:p>
          <w:p w14:paraId="3A98C429" w14:textId="77777777" w:rsidR="00C4378B" w:rsidRPr="00CE01B5" w:rsidRDefault="00696702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63</w:t>
            </w:r>
          </w:p>
          <w:p w14:paraId="11AA367C" w14:textId="77777777" w:rsidR="00696702" w:rsidRPr="00CE01B5" w:rsidRDefault="00696702" w:rsidP="0069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2</w:t>
            </w:r>
          </w:p>
          <w:p w14:paraId="49F8E181" w14:textId="77777777" w:rsidR="00696702" w:rsidRPr="00CE01B5" w:rsidRDefault="00696702" w:rsidP="0069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63</w:t>
            </w:r>
          </w:p>
          <w:p w14:paraId="6BEFDD04" w14:textId="77777777" w:rsidR="00C4378B" w:rsidRPr="00CE01B5" w:rsidRDefault="00696702" w:rsidP="0069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33</w:t>
            </w:r>
            <w:r w:rsidR="00C4378B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</w:p>
          <w:p w14:paraId="6BFEC368" w14:textId="77777777" w:rsidR="00696702" w:rsidRPr="00CE01B5" w:rsidRDefault="006B4E94" w:rsidP="0069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83</w:t>
            </w:r>
          </w:p>
          <w:p w14:paraId="279B6EC9" w14:textId="77777777" w:rsidR="00C4378B" w:rsidRPr="00CE01B5" w:rsidRDefault="00696702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77</w:t>
            </w:r>
          </w:p>
          <w:p w14:paraId="10F5CE31" w14:textId="77777777" w:rsidR="00C4378B" w:rsidRPr="00CE01B5" w:rsidRDefault="00696702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06</w:t>
            </w:r>
          </w:p>
          <w:p w14:paraId="40F3F7FB" w14:textId="77777777" w:rsidR="00C4378B" w:rsidRPr="00CE01B5" w:rsidRDefault="006A4294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27</w:t>
            </w:r>
          </w:p>
          <w:p w14:paraId="6A7D2B47" w14:textId="77777777" w:rsidR="00C4378B" w:rsidRPr="00CE01B5" w:rsidRDefault="006A4294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385</w:t>
            </w:r>
          </w:p>
          <w:p w14:paraId="5EF22D7D" w14:textId="77777777" w:rsidR="006A4294" w:rsidRPr="00CE01B5" w:rsidRDefault="006A4294" w:rsidP="006A4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97 </w:t>
            </w:r>
          </w:p>
          <w:p w14:paraId="0BC8076E" w14:textId="77777777" w:rsidR="006A4294" w:rsidRPr="00CE01B5" w:rsidRDefault="006A4294" w:rsidP="006A4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78</w:t>
            </w:r>
          </w:p>
          <w:p w14:paraId="13D1B379" w14:textId="77777777" w:rsidR="00C4378B" w:rsidRPr="00CE01B5" w:rsidRDefault="00CD5B77" w:rsidP="006A4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10</w:t>
            </w:r>
          </w:p>
          <w:p w14:paraId="6EDED862" w14:textId="77777777" w:rsidR="00C4378B" w:rsidRPr="00CE01B5" w:rsidRDefault="006A4294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14</w:t>
            </w:r>
          </w:p>
          <w:p w14:paraId="762026FA" w14:textId="77777777" w:rsidR="00C4378B" w:rsidRPr="00CE01B5" w:rsidRDefault="00EE4707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41</w:t>
            </w:r>
          </w:p>
          <w:p w14:paraId="4A843CEE" w14:textId="77777777" w:rsidR="00C4378B" w:rsidRPr="00CE01B5" w:rsidRDefault="00C4378B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E2256E5" w14:textId="77777777" w:rsidR="00C4378B" w:rsidRPr="00CE01B5" w:rsidRDefault="00FF2494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425</w:t>
            </w:r>
            <w:r w:rsidR="00C4378B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</w:r>
            <w:r w:rsidR="00C31CB6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57</w:t>
            </w:r>
            <w:r w:rsidR="00C31CB6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399</w:t>
            </w:r>
          </w:p>
          <w:p w14:paraId="166C6044" w14:textId="77777777" w:rsidR="0082259F" w:rsidRPr="00CE01B5" w:rsidRDefault="0082259F" w:rsidP="0082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82</w:t>
            </w:r>
          </w:p>
          <w:p w14:paraId="56B5D8B5" w14:textId="77777777" w:rsidR="0082259F" w:rsidRPr="00CE01B5" w:rsidRDefault="0082259F" w:rsidP="0082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300</w:t>
            </w:r>
          </w:p>
          <w:p w14:paraId="194786F3" w14:textId="77777777" w:rsidR="00874286" w:rsidRPr="00CE01B5" w:rsidRDefault="00CE01B5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31</w:t>
            </w:r>
            <w:r w:rsidR="00C4378B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2</w:t>
            </w: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1</w:t>
            </w:r>
          </w:p>
          <w:p w14:paraId="6810E108" w14:textId="77777777" w:rsidR="00CE01B5" w:rsidRPr="00CE01B5" w:rsidRDefault="00DB671C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166</w:t>
            </w:r>
          </w:p>
        </w:tc>
        <w:tc>
          <w:tcPr>
            <w:tcW w:w="38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95D80E" w14:textId="77777777" w:rsidR="00C4378B" w:rsidRPr="00CE01B5" w:rsidRDefault="00C0295B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78</w:t>
            </w:r>
          </w:p>
          <w:p w14:paraId="118E7D5C" w14:textId="77777777" w:rsidR="002C64CC" w:rsidRPr="00CE01B5" w:rsidRDefault="002C64CC" w:rsidP="002C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17</w:t>
            </w:r>
          </w:p>
          <w:p w14:paraId="226BF7F5" w14:textId="77777777" w:rsidR="002C64CC" w:rsidRPr="00CE01B5" w:rsidRDefault="000D634C" w:rsidP="002C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06</w:t>
            </w:r>
          </w:p>
          <w:p w14:paraId="23143B10" w14:textId="77777777" w:rsidR="002C64CC" w:rsidRPr="00CE01B5" w:rsidRDefault="000D634C" w:rsidP="002C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77</w:t>
            </w:r>
            <w:r w:rsidR="002C64CC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</w:p>
          <w:p w14:paraId="5A2A8C1C" w14:textId="77777777" w:rsidR="002C64CC" w:rsidRPr="00CE01B5" w:rsidRDefault="002C64CC" w:rsidP="002C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  <w:r w:rsidR="000D634C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6</w:t>
            </w:r>
          </w:p>
          <w:p w14:paraId="2D4DE9F6" w14:textId="77777777" w:rsidR="000D634C" w:rsidRPr="00CE01B5" w:rsidRDefault="000D634C" w:rsidP="000D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48</w:t>
            </w:r>
          </w:p>
          <w:p w14:paraId="21154967" w14:textId="77777777" w:rsidR="00C4378B" w:rsidRPr="00CE01B5" w:rsidRDefault="002C64CC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</w:p>
          <w:p w14:paraId="48ADAF63" w14:textId="77777777" w:rsidR="00696702" w:rsidRPr="00CE01B5" w:rsidRDefault="00696702" w:rsidP="0069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34</w:t>
            </w:r>
          </w:p>
          <w:p w14:paraId="4A2E40EE" w14:textId="77777777" w:rsidR="00696702" w:rsidRPr="00CE01B5" w:rsidRDefault="00696702" w:rsidP="0069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71 </w:t>
            </w:r>
          </w:p>
          <w:p w14:paraId="6B7DCDBD" w14:textId="77777777" w:rsidR="00C4378B" w:rsidRPr="00CE01B5" w:rsidRDefault="00997F7F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63</w:t>
            </w:r>
          </w:p>
          <w:p w14:paraId="544ABF59" w14:textId="77777777" w:rsidR="00696702" w:rsidRPr="00CE01B5" w:rsidRDefault="00696702" w:rsidP="0069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2</w:t>
            </w:r>
          </w:p>
          <w:p w14:paraId="529BA48E" w14:textId="77777777" w:rsidR="00696702" w:rsidRPr="00CE01B5" w:rsidRDefault="00696702" w:rsidP="0069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63 </w:t>
            </w:r>
          </w:p>
          <w:p w14:paraId="3804B2A7" w14:textId="77777777" w:rsidR="00696702" w:rsidRPr="00CE01B5" w:rsidRDefault="00696702" w:rsidP="0069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45</w:t>
            </w:r>
          </w:p>
          <w:p w14:paraId="27468D0E" w14:textId="77777777" w:rsidR="00696702" w:rsidRPr="00CE01B5" w:rsidRDefault="006B4E94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83</w:t>
            </w:r>
          </w:p>
          <w:p w14:paraId="589E2A80" w14:textId="77777777" w:rsidR="00C4378B" w:rsidRPr="00CE01B5" w:rsidRDefault="00696702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66</w:t>
            </w:r>
          </w:p>
          <w:p w14:paraId="46D1573A" w14:textId="77777777" w:rsidR="00C4378B" w:rsidRPr="00CE01B5" w:rsidRDefault="00696702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06</w:t>
            </w:r>
            <w:r w:rsidR="00C4378B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</w:p>
          <w:p w14:paraId="680C2708" w14:textId="77777777" w:rsidR="00C4378B" w:rsidRPr="00CE01B5" w:rsidRDefault="006A4294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27</w:t>
            </w:r>
          </w:p>
          <w:p w14:paraId="35424B61" w14:textId="77777777" w:rsidR="00C4378B" w:rsidRPr="00CE01B5" w:rsidRDefault="006A4294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00</w:t>
            </w:r>
          </w:p>
          <w:p w14:paraId="4B528A2D" w14:textId="77777777" w:rsidR="006A4294" w:rsidRPr="00CE01B5" w:rsidRDefault="006A4294" w:rsidP="006A4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55</w:t>
            </w:r>
          </w:p>
          <w:p w14:paraId="388BB431" w14:textId="77777777" w:rsidR="006A4294" w:rsidRPr="00CE01B5" w:rsidRDefault="006A4294" w:rsidP="006A4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52</w:t>
            </w:r>
          </w:p>
          <w:p w14:paraId="628C9F74" w14:textId="77777777" w:rsidR="00C4378B" w:rsidRPr="00CE01B5" w:rsidRDefault="001D5406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70</w:t>
            </w:r>
          </w:p>
          <w:p w14:paraId="47CE154F" w14:textId="77777777" w:rsidR="00C4378B" w:rsidRPr="00CE01B5" w:rsidRDefault="006A4294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14</w:t>
            </w:r>
          </w:p>
          <w:p w14:paraId="48144E51" w14:textId="77777777" w:rsidR="00C4378B" w:rsidRPr="00CE01B5" w:rsidRDefault="00EE4707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8</w:t>
            </w:r>
          </w:p>
          <w:p w14:paraId="4E0D525D" w14:textId="77777777" w:rsidR="00FF2494" w:rsidRPr="00CE01B5" w:rsidRDefault="00FF2494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01DAAED" w14:textId="77777777" w:rsidR="00C4378B" w:rsidRPr="00CE01B5" w:rsidRDefault="00625665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10</w:t>
            </w:r>
          </w:p>
          <w:p w14:paraId="3D332A94" w14:textId="77777777" w:rsidR="00C31CB6" w:rsidRPr="00CE01B5" w:rsidRDefault="00F7722F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57</w:t>
            </w:r>
            <w:r w:rsidR="00C31CB6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399</w:t>
            </w:r>
          </w:p>
          <w:p w14:paraId="6EF53991" w14:textId="77777777" w:rsidR="0082259F" w:rsidRPr="00CE01B5" w:rsidRDefault="0082259F" w:rsidP="0082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98 </w:t>
            </w:r>
          </w:p>
          <w:p w14:paraId="50AE6CA8" w14:textId="77777777" w:rsidR="0082259F" w:rsidRPr="00CE01B5" w:rsidRDefault="0082259F" w:rsidP="0082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45</w:t>
            </w:r>
          </w:p>
          <w:p w14:paraId="4E8B41F8" w14:textId="77777777" w:rsidR="00FF2494" w:rsidRPr="00CE01B5" w:rsidRDefault="00CE01B5" w:rsidP="0082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62</w:t>
            </w:r>
          </w:p>
          <w:p w14:paraId="4F6EB83C" w14:textId="77777777" w:rsidR="00874286" w:rsidRPr="00CE01B5" w:rsidRDefault="00C4378B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  <w:r w:rsidR="00CE01B5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</w:t>
            </w:r>
          </w:p>
          <w:p w14:paraId="659EBA46" w14:textId="77777777" w:rsidR="00CE01B5" w:rsidRPr="00CE01B5" w:rsidRDefault="00DB671C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05</w:t>
            </w:r>
          </w:p>
        </w:tc>
        <w:tc>
          <w:tcPr>
            <w:tcW w:w="46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5CFF86" w14:textId="77777777" w:rsidR="00C4378B" w:rsidRPr="00CE01B5" w:rsidRDefault="00C4378B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="00C0295B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</w:t>
            </w:r>
          </w:p>
          <w:p w14:paraId="2BC38754" w14:textId="77777777" w:rsidR="002C64CC" w:rsidRPr="00CE01B5" w:rsidRDefault="002C64CC" w:rsidP="002C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39</w:t>
            </w:r>
            <w:r w:rsidRPr="00CE01B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</w:p>
          <w:p w14:paraId="072B7E95" w14:textId="77777777" w:rsidR="002C64CC" w:rsidRPr="00CE01B5" w:rsidRDefault="000D634C" w:rsidP="002C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  <w:r w:rsidR="002C64CC" w:rsidRPr="00CE01B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2AA3BE2C" w14:textId="77777777" w:rsidR="00C4378B" w:rsidRPr="00CE01B5" w:rsidRDefault="000D634C" w:rsidP="002C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9</w:t>
            </w:r>
          </w:p>
          <w:p w14:paraId="66C35F9F" w14:textId="77777777" w:rsidR="002C64CC" w:rsidRPr="00CE01B5" w:rsidRDefault="002C64CC" w:rsidP="002C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="000D634C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</w:t>
            </w:r>
            <w:r w:rsidRPr="00CE01B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</w:p>
          <w:p w14:paraId="70383518" w14:textId="77777777" w:rsidR="002C64CC" w:rsidRPr="00CE01B5" w:rsidRDefault="000D634C" w:rsidP="002C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16</w:t>
            </w:r>
          </w:p>
          <w:p w14:paraId="3759CDDC" w14:textId="77777777" w:rsidR="000D634C" w:rsidRPr="00CE01B5" w:rsidRDefault="000D634C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B3B3962" w14:textId="77777777" w:rsidR="00696702" w:rsidRPr="00CE01B5" w:rsidRDefault="00696702" w:rsidP="0069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8</w:t>
            </w:r>
          </w:p>
          <w:p w14:paraId="7A150A83" w14:textId="77777777" w:rsidR="00C4378B" w:rsidRPr="00CE01B5" w:rsidRDefault="00696702" w:rsidP="0069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7</w:t>
            </w:r>
          </w:p>
          <w:p w14:paraId="14414059" w14:textId="77777777" w:rsidR="00C4378B" w:rsidRPr="00CE01B5" w:rsidRDefault="00E90B13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696702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</w:t>
            </w:r>
          </w:p>
          <w:p w14:paraId="264E5A72" w14:textId="77777777" w:rsidR="00696702" w:rsidRPr="00CE01B5" w:rsidRDefault="00696702" w:rsidP="0069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4</w:t>
            </w:r>
          </w:p>
          <w:p w14:paraId="26F07F2A" w14:textId="77777777" w:rsidR="00696702" w:rsidRPr="00CE01B5" w:rsidRDefault="00696702" w:rsidP="0069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1</w:t>
            </w:r>
          </w:p>
          <w:p w14:paraId="734B2720" w14:textId="77777777" w:rsidR="00C4378B" w:rsidRPr="00CE01B5" w:rsidRDefault="00696702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5</w:t>
            </w:r>
          </w:p>
          <w:p w14:paraId="2528F1A9" w14:textId="77777777" w:rsidR="00C4378B" w:rsidRPr="00CE01B5" w:rsidRDefault="006B4E94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1</w:t>
            </w:r>
            <w:r w:rsidR="00C4378B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</w:p>
          <w:p w14:paraId="2ECB9DC3" w14:textId="77777777" w:rsidR="00C4378B" w:rsidRPr="00CE01B5" w:rsidRDefault="00696702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2</w:t>
            </w:r>
          </w:p>
          <w:p w14:paraId="5470129D" w14:textId="77777777" w:rsidR="00C4378B" w:rsidRPr="00CE01B5" w:rsidRDefault="00696702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</w:t>
            </w:r>
          </w:p>
          <w:p w14:paraId="6A86E387" w14:textId="77777777" w:rsidR="00C4378B" w:rsidRPr="00CE01B5" w:rsidRDefault="006A4294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9</w:t>
            </w:r>
          </w:p>
          <w:p w14:paraId="53D3B1B8" w14:textId="77777777" w:rsidR="00C4378B" w:rsidRPr="00CE01B5" w:rsidRDefault="006A4294" w:rsidP="00DA785F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0</w:t>
            </w:r>
          </w:p>
          <w:p w14:paraId="7B55CD76" w14:textId="77777777" w:rsidR="006A4294" w:rsidRPr="00CE01B5" w:rsidRDefault="006A4294" w:rsidP="006A4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5</w:t>
            </w:r>
          </w:p>
          <w:p w14:paraId="25B81E1B" w14:textId="77777777" w:rsidR="006A4294" w:rsidRPr="00CE01B5" w:rsidRDefault="006A4294" w:rsidP="006A4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4</w:t>
            </w:r>
          </w:p>
          <w:p w14:paraId="2367BD90" w14:textId="77777777" w:rsidR="00C4378B" w:rsidRPr="00CE01B5" w:rsidRDefault="00CD5B77" w:rsidP="006A4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0</w:t>
            </w:r>
          </w:p>
          <w:p w14:paraId="5DE0094A" w14:textId="77777777" w:rsidR="00C4378B" w:rsidRPr="00CE01B5" w:rsidRDefault="006A4294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8</w:t>
            </w:r>
          </w:p>
          <w:p w14:paraId="76D13CC3" w14:textId="77777777" w:rsidR="00C4378B" w:rsidRPr="00CE01B5" w:rsidRDefault="00EE4707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6</w:t>
            </w:r>
          </w:p>
          <w:p w14:paraId="5414FFB9" w14:textId="77777777" w:rsidR="000821F5" w:rsidRPr="00CE01B5" w:rsidRDefault="000821F5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4A331DA" w14:textId="77777777" w:rsidR="00C4378B" w:rsidRPr="00CE01B5" w:rsidRDefault="00C4378B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FF2494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0</w:t>
            </w: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</w:p>
          <w:p w14:paraId="43BC4346" w14:textId="77777777" w:rsidR="00C31CB6" w:rsidRPr="00CE01B5" w:rsidRDefault="00C31CB6" w:rsidP="00C31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9</w:t>
            </w:r>
          </w:p>
          <w:p w14:paraId="286DAE6C" w14:textId="77777777" w:rsidR="00C4378B" w:rsidRPr="00CE01B5" w:rsidRDefault="00C31CB6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3</w:t>
            </w:r>
          </w:p>
          <w:p w14:paraId="12C91E7C" w14:textId="77777777" w:rsidR="0082259F" w:rsidRPr="00CE01B5" w:rsidRDefault="0082259F" w:rsidP="0082259F">
            <w:pPr>
              <w:spacing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6</w:t>
            </w:r>
          </w:p>
          <w:p w14:paraId="48A325D5" w14:textId="77777777" w:rsidR="0082259F" w:rsidRPr="00CE01B5" w:rsidRDefault="0082259F" w:rsidP="0082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5</w:t>
            </w:r>
          </w:p>
          <w:p w14:paraId="35EF2B5B" w14:textId="77777777" w:rsidR="00C4378B" w:rsidRPr="00CE01B5" w:rsidRDefault="00096A5D" w:rsidP="0082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CE01B5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4</w:t>
            </w:r>
          </w:p>
          <w:p w14:paraId="335F06C5" w14:textId="77777777" w:rsidR="00874286" w:rsidRPr="00CE01B5" w:rsidRDefault="00C4378B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CE01B5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</w:t>
            </w:r>
          </w:p>
          <w:p w14:paraId="5F937CB2" w14:textId="77777777" w:rsidR="00CE01B5" w:rsidRPr="00CE01B5" w:rsidRDefault="00DB671C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5</w:t>
            </w:r>
          </w:p>
        </w:tc>
        <w:tc>
          <w:tcPr>
            <w:tcW w:w="46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239D4B" w14:textId="77777777" w:rsidR="00C4378B" w:rsidRPr="00CE01B5" w:rsidRDefault="005F597B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5.34</w:t>
            </w:r>
          </w:p>
          <w:p w14:paraId="49561DE9" w14:textId="77777777" w:rsidR="007D21D3" w:rsidRPr="00CE01B5" w:rsidRDefault="005F597B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7.21</w:t>
            </w:r>
          </w:p>
          <w:p w14:paraId="07C6616B" w14:textId="77777777" w:rsidR="00874286" w:rsidRPr="00CE01B5" w:rsidRDefault="005F597B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.24</w:t>
            </w:r>
          </w:p>
          <w:p w14:paraId="6093FD51" w14:textId="77777777" w:rsidR="00874286" w:rsidRPr="00CE01B5" w:rsidRDefault="005F597B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.57</w:t>
            </w:r>
          </w:p>
          <w:p w14:paraId="2869F627" w14:textId="77777777" w:rsidR="00874286" w:rsidRPr="00CE01B5" w:rsidRDefault="005F597B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4.72</w:t>
            </w:r>
          </w:p>
          <w:p w14:paraId="0414F4F6" w14:textId="77777777" w:rsidR="00874286" w:rsidRPr="00CE01B5" w:rsidRDefault="005F597B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5.25</w:t>
            </w:r>
          </w:p>
          <w:p w14:paraId="33063D16" w14:textId="77777777" w:rsidR="00874286" w:rsidRPr="00CE01B5" w:rsidRDefault="00874286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116245EB" w14:textId="77777777" w:rsidR="00874286" w:rsidRPr="00CE01B5" w:rsidRDefault="006B4E94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11</w:t>
            </w:r>
          </w:p>
          <w:p w14:paraId="02210272" w14:textId="77777777" w:rsidR="00874286" w:rsidRPr="00CE01B5" w:rsidRDefault="006B4E94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.36</w:t>
            </w:r>
          </w:p>
          <w:p w14:paraId="47677A20" w14:textId="77777777" w:rsidR="00874286" w:rsidRPr="00CE01B5" w:rsidRDefault="006B4E94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.65</w:t>
            </w:r>
          </w:p>
          <w:p w14:paraId="67C4E5A2" w14:textId="77777777" w:rsidR="00874286" w:rsidRPr="00CE01B5" w:rsidRDefault="006B4E94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.64</w:t>
            </w:r>
          </w:p>
          <w:p w14:paraId="07AA57B0" w14:textId="77777777" w:rsidR="00874286" w:rsidRPr="00CE01B5" w:rsidRDefault="006B4E94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.59</w:t>
            </w:r>
          </w:p>
          <w:p w14:paraId="2CF2BAA1" w14:textId="77777777" w:rsidR="007D21D3" w:rsidRPr="00CE01B5" w:rsidRDefault="006B4E94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.05</w:t>
            </w:r>
          </w:p>
          <w:p w14:paraId="76EE7519" w14:textId="77777777" w:rsidR="007D21D3" w:rsidRPr="00CE01B5" w:rsidRDefault="009A437F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.18</w:t>
            </w:r>
          </w:p>
          <w:p w14:paraId="350F2C48" w14:textId="77777777" w:rsidR="007D21D3" w:rsidRPr="00CE01B5" w:rsidRDefault="009A437F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.08</w:t>
            </w:r>
          </w:p>
          <w:p w14:paraId="222284B9" w14:textId="77777777" w:rsidR="007D21D3" w:rsidRPr="00CE01B5" w:rsidRDefault="009A437F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.31</w:t>
            </w:r>
          </w:p>
          <w:p w14:paraId="214A7A63" w14:textId="77777777" w:rsidR="007D21D3" w:rsidRPr="00CE01B5" w:rsidRDefault="009A437F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2.85</w:t>
            </w:r>
          </w:p>
          <w:p w14:paraId="4145DEE3" w14:textId="77777777" w:rsidR="007D21D3" w:rsidRPr="00CE01B5" w:rsidRDefault="009A437F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.16</w:t>
            </w:r>
          </w:p>
          <w:p w14:paraId="308489C6" w14:textId="77777777" w:rsidR="007D21D3" w:rsidRPr="00CE01B5" w:rsidRDefault="009A437F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.37</w:t>
            </w:r>
          </w:p>
          <w:p w14:paraId="67A64C91" w14:textId="77777777" w:rsidR="007D21D3" w:rsidRPr="00CE01B5" w:rsidRDefault="009A437F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.55</w:t>
            </w:r>
          </w:p>
          <w:p w14:paraId="71D43622" w14:textId="77777777" w:rsidR="007D21D3" w:rsidRPr="00CE01B5" w:rsidRDefault="009A437F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10</w:t>
            </w:r>
          </w:p>
          <w:p w14:paraId="752D9FEC" w14:textId="77777777" w:rsidR="007D21D3" w:rsidRPr="00CE01B5" w:rsidRDefault="009A437F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.87</w:t>
            </w:r>
          </w:p>
          <w:p w14:paraId="725D1E63" w14:textId="77777777" w:rsidR="007D21D3" w:rsidRPr="00CE01B5" w:rsidRDefault="009A437F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.98</w:t>
            </w:r>
          </w:p>
          <w:p w14:paraId="7963AD54" w14:textId="77777777" w:rsidR="007D21D3" w:rsidRPr="00CE01B5" w:rsidRDefault="007D21D3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FFD68F9" w14:textId="77777777" w:rsidR="007D21D3" w:rsidRPr="00CE01B5" w:rsidRDefault="001F6EFE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.02</w:t>
            </w:r>
          </w:p>
          <w:p w14:paraId="37B1033B" w14:textId="77777777" w:rsidR="007D21D3" w:rsidRPr="00CE01B5" w:rsidRDefault="001F6EFE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.83</w:t>
            </w:r>
          </w:p>
          <w:p w14:paraId="1CD5C222" w14:textId="77777777" w:rsidR="007D21D3" w:rsidRPr="00CE01B5" w:rsidRDefault="001F6EFE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.67</w:t>
            </w:r>
          </w:p>
          <w:p w14:paraId="4F8541B5" w14:textId="77777777" w:rsidR="007D21D3" w:rsidRPr="00CE01B5" w:rsidRDefault="001F6EFE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.66</w:t>
            </w:r>
          </w:p>
          <w:p w14:paraId="46368ECD" w14:textId="77777777" w:rsidR="00FF2494" w:rsidRPr="00CE01B5" w:rsidRDefault="001F6EFE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.23</w:t>
            </w:r>
          </w:p>
          <w:p w14:paraId="36112457" w14:textId="77777777" w:rsidR="007D21D3" w:rsidRPr="00CE01B5" w:rsidRDefault="001F6EFE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.</w:t>
            </w:r>
            <w:r w:rsidR="00CE01B5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</w:t>
            </w:r>
          </w:p>
          <w:p w14:paraId="4AABFD97" w14:textId="77777777" w:rsidR="007D21D3" w:rsidRPr="00CE01B5" w:rsidRDefault="001F6EFE" w:rsidP="0008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.</w:t>
            </w:r>
            <w:r w:rsidR="00CE01B5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3</w:t>
            </w:r>
          </w:p>
          <w:p w14:paraId="432C577B" w14:textId="77777777" w:rsidR="00CE01B5" w:rsidRPr="00CE01B5" w:rsidRDefault="001F6EFE" w:rsidP="0008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.44</w:t>
            </w:r>
          </w:p>
        </w:tc>
        <w:tc>
          <w:tcPr>
            <w:tcW w:w="38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24EA6B" w14:textId="77777777" w:rsidR="00C4378B" w:rsidRPr="00CE01B5" w:rsidRDefault="005F597B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.13</w:t>
            </w:r>
          </w:p>
          <w:p w14:paraId="7E41D173" w14:textId="77777777" w:rsidR="00874286" w:rsidRPr="00CE01B5" w:rsidRDefault="005F597B" w:rsidP="0008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.43</w:t>
            </w:r>
          </w:p>
          <w:p w14:paraId="3E0D2D07" w14:textId="77777777" w:rsidR="00096A5D" w:rsidRPr="00CE01B5" w:rsidRDefault="005F597B" w:rsidP="0008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.90</w:t>
            </w:r>
          </w:p>
          <w:p w14:paraId="1A852FF3" w14:textId="77777777" w:rsidR="00096A5D" w:rsidRPr="00CE01B5" w:rsidRDefault="005F597B" w:rsidP="0008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.29</w:t>
            </w:r>
          </w:p>
          <w:p w14:paraId="028D3EEB" w14:textId="77777777" w:rsidR="00096A5D" w:rsidRPr="00CE01B5" w:rsidRDefault="005F597B" w:rsidP="0008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.76</w:t>
            </w:r>
          </w:p>
          <w:p w14:paraId="7FB37557" w14:textId="77777777" w:rsidR="00096A5D" w:rsidRPr="00CE01B5" w:rsidRDefault="005F597B" w:rsidP="0008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.53</w:t>
            </w:r>
          </w:p>
          <w:p w14:paraId="22A97EC0" w14:textId="77777777" w:rsidR="00096A5D" w:rsidRPr="00CE01B5" w:rsidRDefault="00096A5D" w:rsidP="0008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B7044C5" w14:textId="77777777" w:rsidR="00096A5D" w:rsidRPr="00CE01B5" w:rsidRDefault="006B4E94" w:rsidP="0008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.44</w:t>
            </w:r>
          </w:p>
          <w:p w14:paraId="7D0B1C2B" w14:textId="77777777" w:rsidR="00096A5D" w:rsidRPr="00CE01B5" w:rsidRDefault="006B4E94" w:rsidP="0008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70</w:t>
            </w:r>
          </w:p>
          <w:p w14:paraId="2E449F53" w14:textId="77777777" w:rsidR="00096A5D" w:rsidRPr="00CE01B5" w:rsidRDefault="006B4E94" w:rsidP="0008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.90</w:t>
            </w:r>
          </w:p>
          <w:p w14:paraId="19A0F6D1" w14:textId="77777777" w:rsidR="00096A5D" w:rsidRPr="00CE01B5" w:rsidRDefault="006B4E94" w:rsidP="0008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.37</w:t>
            </w:r>
          </w:p>
          <w:p w14:paraId="4F29643A" w14:textId="77777777" w:rsidR="00096A5D" w:rsidRPr="00CE01B5" w:rsidRDefault="006B4E94" w:rsidP="0008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.89</w:t>
            </w:r>
          </w:p>
          <w:p w14:paraId="01F6D6AC" w14:textId="77777777" w:rsidR="00096A5D" w:rsidRPr="00CE01B5" w:rsidRDefault="006B4E94" w:rsidP="0008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.89</w:t>
            </w:r>
          </w:p>
          <w:p w14:paraId="7596308A" w14:textId="77777777" w:rsidR="00096A5D" w:rsidRPr="00CE01B5" w:rsidRDefault="009A437F" w:rsidP="0008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.17</w:t>
            </w:r>
          </w:p>
          <w:p w14:paraId="1DD116D9" w14:textId="77777777" w:rsidR="00096A5D" w:rsidRPr="00CE01B5" w:rsidRDefault="009A437F" w:rsidP="0008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.91</w:t>
            </w:r>
          </w:p>
          <w:p w14:paraId="79663ED9" w14:textId="77777777" w:rsidR="00096A5D" w:rsidRPr="00CE01B5" w:rsidRDefault="009A437F" w:rsidP="0008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.56</w:t>
            </w:r>
          </w:p>
          <w:p w14:paraId="6285F7A0" w14:textId="77777777" w:rsidR="00096A5D" w:rsidRPr="00CE01B5" w:rsidRDefault="009A437F" w:rsidP="0008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.69</w:t>
            </w:r>
          </w:p>
          <w:p w14:paraId="4879AB70" w14:textId="77777777" w:rsidR="00096A5D" w:rsidRPr="00CE01B5" w:rsidRDefault="009A437F" w:rsidP="0008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.59</w:t>
            </w:r>
          </w:p>
          <w:p w14:paraId="7EB2BA41" w14:textId="77777777" w:rsidR="00096A5D" w:rsidRPr="00CE01B5" w:rsidRDefault="009A437F" w:rsidP="0008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.84</w:t>
            </w:r>
          </w:p>
          <w:p w14:paraId="29A05643" w14:textId="77777777" w:rsidR="00096A5D" w:rsidRPr="00CE01B5" w:rsidRDefault="009A437F" w:rsidP="0008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.89</w:t>
            </w:r>
          </w:p>
          <w:p w14:paraId="071A0B8E" w14:textId="77777777" w:rsidR="00096A5D" w:rsidRPr="00CE01B5" w:rsidRDefault="009A437F" w:rsidP="0008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.26</w:t>
            </w:r>
          </w:p>
          <w:p w14:paraId="0D39F771" w14:textId="77777777" w:rsidR="00096A5D" w:rsidRPr="00CE01B5" w:rsidRDefault="009A437F" w:rsidP="0008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.30</w:t>
            </w:r>
          </w:p>
          <w:p w14:paraId="03D66E04" w14:textId="77777777" w:rsidR="00096A5D" w:rsidRPr="00CE01B5" w:rsidRDefault="009A437F" w:rsidP="0008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.86</w:t>
            </w:r>
          </w:p>
          <w:p w14:paraId="54473943" w14:textId="77777777" w:rsidR="00096A5D" w:rsidRPr="00CE01B5" w:rsidRDefault="00096A5D" w:rsidP="0008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B6CA6D1" w14:textId="77777777" w:rsidR="00096A5D" w:rsidRPr="00CE01B5" w:rsidRDefault="001F6EFE" w:rsidP="0008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.59</w:t>
            </w:r>
          </w:p>
          <w:p w14:paraId="224873D9" w14:textId="77777777" w:rsidR="00096A5D" w:rsidRPr="00CE01B5" w:rsidRDefault="001F6EFE" w:rsidP="0008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.73</w:t>
            </w:r>
          </w:p>
          <w:p w14:paraId="50911017" w14:textId="77777777" w:rsidR="00096A5D" w:rsidRPr="00CE01B5" w:rsidRDefault="001F6EFE" w:rsidP="0008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.82</w:t>
            </w:r>
          </w:p>
          <w:p w14:paraId="68232E66" w14:textId="77777777" w:rsidR="00096A5D" w:rsidRPr="00CE01B5" w:rsidRDefault="001F6EFE" w:rsidP="0008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.62</w:t>
            </w:r>
          </w:p>
          <w:p w14:paraId="28B7FC69" w14:textId="77777777" w:rsidR="00FF2494" w:rsidRPr="00CE01B5" w:rsidRDefault="001F6EFE" w:rsidP="0008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.30</w:t>
            </w:r>
          </w:p>
          <w:p w14:paraId="355B1D90" w14:textId="77777777" w:rsidR="00FF2494" w:rsidRPr="00CE01B5" w:rsidRDefault="00CE01B5" w:rsidP="0008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.30</w:t>
            </w:r>
          </w:p>
          <w:p w14:paraId="0389F9DA" w14:textId="77777777" w:rsidR="00096A5D" w:rsidRPr="00CE01B5" w:rsidRDefault="00CE01B5" w:rsidP="0008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49</w:t>
            </w:r>
          </w:p>
          <w:p w14:paraId="5F42E02F" w14:textId="77777777" w:rsidR="00CE01B5" w:rsidRPr="00CE01B5" w:rsidRDefault="001F6EFE" w:rsidP="0008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.05</w:t>
            </w:r>
          </w:p>
        </w:tc>
        <w:tc>
          <w:tcPr>
            <w:tcW w:w="46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9F4990" w14:textId="77777777" w:rsidR="00C4378B" w:rsidRPr="00CE01B5" w:rsidRDefault="00C4378B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hr</w:t>
            </w:r>
            <w:r w:rsidR="00456BC9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  <w:p w14:paraId="30D5CEAA" w14:textId="77777777" w:rsidR="002C64CC" w:rsidRPr="00CE01B5" w:rsidRDefault="002C64CC" w:rsidP="002C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hr03</w:t>
            </w:r>
          </w:p>
          <w:p w14:paraId="15660FD3" w14:textId="77777777" w:rsidR="000D634C" w:rsidRPr="00CE01B5" w:rsidRDefault="000D634C" w:rsidP="000D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hr05</w:t>
            </w:r>
          </w:p>
          <w:p w14:paraId="0779D0BF" w14:textId="77777777" w:rsidR="000D634C" w:rsidRPr="00CE01B5" w:rsidRDefault="000D634C" w:rsidP="000D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hr06</w:t>
            </w:r>
          </w:p>
          <w:p w14:paraId="6749E09D" w14:textId="77777777" w:rsidR="00C4378B" w:rsidRPr="00CE01B5" w:rsidRDefault="00C4378B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hr</w:t>
            </w:r>
            <w:r w:rsidR="002C64CC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0D634C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  <w:p w14:paraId="183ACDD7" w14:textId="77777777" w:rsidR="00C4378B" w:rsidRPr="00CE01B5" w:rsidRDefault="000D634C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hr11</w:t>
            </w:r>
          </w:p>
          <w:p w14:paraId="22F76CAD" w14:textId="77777777" w:rsidR="000D634C" w:rsidRPr="00CE01B5" w:rsidRDefault="000D634C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910EBD6" w14:textId="77777777" w:rsidR="00696702" w:rsidRPr="00CE01B5" w:rsidRDefault="00696702" w:rsidP="0069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hr01</w:t>
            </w:r>
          </w:p>
          <w:p w14:paraId="6934330D" w14:textId="77777777" w:rsidR="00696702" w:rsidRPr="00CE01B5" w:rsidRDefault="00696702" w:rsidP="0069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hr02</w:t>
            </w:r>
          </w:p>
          <w:p w14:paraId="1297706A" w14:textId="77777777" w:rsidR="00C4378B" w:rsidRPr="00CE01B5" w:rsidRDefault="00C4378B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hr</w:t>
            </w:r>
            <w:r w:rsidR="00E90B13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  <w:r w:rsidR="00696702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  <w:p w14:paraId="56C03B31" w14:textId="77777777" w:rsidR="00696702" w:rsidRPr="00CE01B5" w:rsidRDefault="00696702" w:rsidP="0069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hr02</w:t>
            </w:r>
          </w:p>
          <w:p w14:paraId="27ABB8D8" w14:textId="77777777" w:rsidR="00696702" w:rsidRPr="00CE01B5" w:rsidRDefault="00696702" w:rsidP="0069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hr02</w:t>
            </w:r>
          </w:p>
          <w:p w14:paraId="01DEFB7B" w14:textId="77777777" w:rsidR="00696702" w:rsidRPr="00CE01B5" w:rsidRDefault="00696702" w:rsidP="0069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hr02</w:t>
            </w:r>
          </w:p>
          <w:p w14:paraId="62625C52" w14:textId="77777777" w:rsidR="00C4378B" w:rsidRPr="00CE01B5" w:rsidRDefault="00C4378B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hr0</w:t>
            </w:r>
            <w:r w:rsidR="00696702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hr0</w:t>
            </w:r>
            <w:r w:rsidR="00696702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  <w:p w14:paraId="727CB04C" w14:textId="77777777" w:rsidR="00C4378B" w:rsidRPr="00CE01B5" w:rsidRDefault="00C4378B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hr0</w:t>
            </w:r>
            <w:r w:rsidR="00696702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  <w:p w14:paraId="348443C7" w14:textId="77777777" w:rsidR="00C4378B" w:rsidRPr="00CE01B5" w:rsidRDefault="00C4378B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hr0</w:t>
            </w:r>
            <w:r w:rsidR="006A4294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  <w:p w14:paraId="5128FFFC" w14:textId="77777777" w:rsidR="00C4378B" w:rsidRPr="00CE01B5" w:rsidRDefault="00C4378B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hr0</w:t>
            </w:r>
            <w:r w:rsidR="006A4294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  <w:p w14:paraId="2CF14675" w14:textId="77777777" w:rsidR="00C4378B" w:rsidRPr="00CE01B5" w:rsidRDefault="00C4378B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hr</w:t>
            </w:r>
            <w:r w:rsidR="00CD5B77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  <w:r w:rsidR="006A4294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  <w:p w14:paraId="3F28BD29" w14:textId="77777777" w:rsidR="00C4378B" w:rsidRPr="00CE01B5" w:rsidRDefault="00C4378B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hr0</w:t>
            </w:r>
            <w:r w:rsidR="006A4294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  <w:p w14:paraId="18EDB2C0" w14:textId="77777777" w:rsidR="00C4378B" w:rsidRPr="00CE01B5" w:rsidRDefault="00C4378B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hr</w:t>
            </w:r>
            <w:r w:rsidR="00CD5B77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8</w:t>
            </w:r>
          </w:p>
          <w:p w14:paraId="71EF35F5" w14:textId="77777777" w:rsidR="00C4378B" w:rsidRPr="00CE01B5" w:rsidRDefault="00C4378B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hr</w:t>
            </w:r>
            <w:r w:rsidR="00CD5B77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  <w:r w:rsidR="006A4294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  <w:p w14:paraId="00F5D96A" w14:textId="77777777" w:rsidR="00C4378B" w:rsidRPr="00CE01B5" w:rsidRDefault="00C4378B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hr</w:t>
            </w:r>
            <w:r w:rsidR="00EE4707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  <w:p w14:paraId="72A27013" w14:textId="77777777" w:rsidR="00C4378B" w:rsidRPr="00CE01B5" w:rsidRDefault="00C4378B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CB28E6D" w14:textId="77777777" w:rsidR="00C4378B" w:rsidRPr="00CE01B5" w:rsidRDefault="00C4378B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hr</w:t>
            </w:r>
            <w:r w:rsidR="00FF2494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</w:t>
            </w:r>
          </w:p>
          <w:p w14:paraId="490EC4D6" w14:textId="77777777" w:rsidR="00C4378B" w:rsidRPr="00CE01B5" w:rsidRDefault="00C4378B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hr</w:t>
            </w:r>
            <w:r w:rsidR="00096A5D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4</w:t>
            </w:r>
          </w:p>
          <w:p w14:paraId="56A22C65" w14:textId="77777777" w:rsidR="00C4378B" w:rsidRPr="00CE01B5" w:rsidRDefault="00C4378B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hr0</w:t>
            </w:r>
            <w:r w:rsidR="00096A5D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  <w:p w14:paraId="268DF2B0" w14:textId="77777777" w:rsidR="0082259F" w:rsidRPr="00CE01B5" w:rsidRDefault="0082259F" w:rsidP="0082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hr06</w:t>
            </w:r>
          </w:p>
          <w:p w14:paraId="2EA4152B" w14:textId="77777777" w:rsidR="00F7722F" w:rsidRPr="00CE01B5" w:rsidRDefault="0082259F" w:rsidP="0082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hr07</w:t>
            </w:r>
          </w:p>
          <w:p w14:paraId="67CCD42E" w14:textId="77777777" w:rsidR="00C4378B" w:rsidRPr="00CE01B5" w:rsidRDefault="00C4378B" w:rsidP="0082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hr</w:t>
            </w:r>
            <w:r w:rsidR="00CE01B5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8</w:t>
            </w:r>
          </w:p>
          <w:p w14:paraId="37F4E671" w14:textId="77777777" w:rsidR="00874286" w:rsidRPr="00CE01B5" w:rsidRDefault="00C4378B" w:rsidP="0009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hr</w:t>
            </w:r>
            <w:r w:rsidR="00CE01B5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  <w:p w14:paraId="49394EF2" w14:textId="77777777" w:rsidR="00CE01B5" w:rsidRPr="00CE01B5" w:rsidRDefault="00DB671C" w:rsidP="0009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hr11</w:t>
            </w:r>
          </w:p>
        </w:tc>
        <w:tc>
          <w:tcPr>
            <w:tcW w:w="100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968836" w14:textId="77777777" w:rsidR="00C4378B" w:rsidRPr="00CE01B5" w:rsidRDefault="00C0295B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0871807-40877018</w:t>
            </w:r>
          </w:p>
          <w:p w14:paraId="47F4417B" w14:textId="77777777" w:rsidR="002C64CC" w:rsidRPr="00CE01B5" w:rsidRDefault="002C64CC" w:rsidP="002C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879073-13885988</w:t>
            </w:r>
          </w:p>
          <w:p w14:paraId="0080D890" w14:textId="77777777" w:rsidR="002C64CC" w:rsidRPr="00CE01B5" w:rsidRDefault="000D634C" w:rsidP="002C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1968551-31973333</w:t>
            </w:r>
          </w:p>
          <w:p w14:paraId="6A00CDB9" w14:textId="77777777" w:rsidR="000D634C" w:rsidRPr="00CE01B5" w:rsidRDefault="000D634C" w:rsidP="000D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3547878-43552989</w:t>
            </w:r>
          </w:p>
          <w:p w14:paraId="3BE12200" w14:textId="77777777" w:rsidR="000D634C" w:rsidRPr="00CE01B5" w:rsidRDefault="000D634C" w:rsidP="000D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053229-8057296</w:t>
            </w:r>
          </w:p>
          <w:p w14:paraId="46E23F9A" w14:textId="77777777" w:rsidR="000D634C" w:rsidRPr="00CE01B5" w:rsidRDefault="000D634C" w:rsidP="000D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456393-25466004</w:t>
            </w:r>
          </w:p>
          <w:p w14:paraId="70AEDC78" w14:textId="77777777" w:rsidR="00456BC9" w:rsidRPr="00CE01B5" w:rsidRDefault="00456BC9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F4CEC83" w14:textId="77777777" w:rsidR="00696702" w:rsidRPr="00CE01B5" w:rsidRDefault="00696702" w:rsidP="0069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459334-24464396</w:t>
            </w:r>
          </w:p>
          <w:p w14:paraId="451A66C9" w14:textId="77777777" w:rsidR="00696702" w:rsidRPr="00CE01B5" w:rsidRDefault="00696702" w:rsidP="0069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999487-7003693</w:t>
            </w:r>
          </w:p>
          <w:p w14:paraId="20E5F6FA" w14:textId="77777777" w:rsidR="00696702" w:rsidRPr="00CE01B5" w:rsidRDefault="00696702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499626-20499989</w:t>
            </w:r>
          </w:p>
          <w:p w14:paraId="31409303" w14:textId="77777777" w:rsidR="00696702" w:rsidRPr="00CE01B5" w:rsidRDefault="00696702" w:rsidP="0069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570932-20571214</w:t>
            </w:r>
          </w:p>
          <w:p w14:paraId="1554AACA" w14:textId="77777777" w:rsidR="00696702" w:rsidRPr="00CE01B5" w:rsidRDefault="00696702" w:rsidP="0069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589022-20589385</w:t>
            </w:r>
          </w:p>
          <w:p w14:paraId="6C28D2E8" w14:textId="77777777" w:rsidR="00696702" w:rsidRPr="00CE01B5" w:rsidRDefault="00696702" w:rsidP="0069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605624-20606057</w:t>
            </w:r>
          </w:p>
          <w:p w14:paraId="75301214" w14:textId="77777777" w:rsidR="00696702" w:rsidRPr="00CE01B5" w:rsidRDefault="00696702" w:rsidP="0069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6132078-36132561</w:t>
            </w:r>
          </w:p>
          <w:p w14:paraId="50327696" w14:textId="77777777" w:rsidR="006A4294" w:rsidRPr="00CE01B5" w:rsidRDefault="006A4294" w:rsidP="006A4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329570-20331047</w:t>
            </w:r>
          </w:p>
          <w:p w14:paraId="3AFC32EE" w14:textId="77777777" w:rsidR="006A4294" w:rsidRPr="00CE01B5" w:rsidRDefault="006A4294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3093680-73094286</w:t>
            </w:r>
          </w:p>
          <w:p w14:paraId="783AB783" w14:textId="77777777" w:rsidR="00456BC9" w:rsidRPr="00CE01B5" w:rsidRDefault="006A4294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056531-27057458 </w:t>
            </w:r>
          </w:p>
          <w:p w14:paraId="7F9F21BC" w14:textId="77777777" w:rsidR="00456BC9" w:rsidRPr="00CE01B5" w:rsidRDefault="006A4294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9153405-49157790</w:t>
            </w:r>
          </w:p>
          <w:p w14:paraId="16DE20F6" w14:textId="77777777" w:rsidR="006A4294" w:rsidRPr="00CE01B5" w:rsidRDefault="006A4294" w:rsidP="006A4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701266-13703263</w:t>
            </w:r>
          </w:p>
          <w:p w14:paraId="62A333FD" w14:textId="77777777" w:rsidR="006A4294" w:rsidRPr="00CE01B5" w:rsidRDefault="006A4294" w:rsidP="006A4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3309416-53310394</w:t>
            </w:r>
          </w:p>
          <w:p w14:paraId="2A0E5AB6" w14:textId="77777777" w:rsidR="00456BC9" w:rsidRPr="00CE01B5" w:rsidRDefault="00CD5B77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0897292</w:t>
            </w:r>
            <w:r w:rsidR="00096A5D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0897802</w:t>
            </w:r>
          </w:p>
          <w:p w14:paraId="03BABDE1" w14:textId="77777777" w:rsidR="00456BC9" w:rsidRPr="00CE01B5" w:rsidRDefault="006A4294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806528-3807242</w:t>
            </w:r>
          </w:p>
          <w:p w14:paraId="2E131856" w14:textId="77777777" w:rsidR="00456BC9" w:rsidRPr="00CE01B5" w:rsidRDefault="00EE4707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349209</w:t>
            </w:r>
            <w:r w:rsidR="00096A5D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351950</w:t>
            </w:r>
          </w:p>
          <w:p w14:paraId="2D996C8A" w14:textId="77777777" w:rsidR="00456BC9" w:rsidRPr="00CE01B5" w:rsidRDefault="00456BC9" w:rsidP="00DA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1E5C70B" w14:textId="77777777" w:rsidR="00FF2494" w:rsidRPr="00CE01B5" w:rsidRDefault="00FF2494" w:rsidP="00FF2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59824</w:t>
            </w:r>
            <w:r w:rsidR="00B378B2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65249</w:t>
            </w:r>
          </w:p>
          <w:p w14:paraId="1711D3D4" w14:textId="77777777" w:rsidR="00096A5D" w:rsidRPr="00CE01B5" w:rsidRDefault="00096A5D" w:rsidP="0009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2254203</w:t>
            </w:r>
            <w:r w:rsidR="00B378B2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2254560 </w:t>
            </w:r>
          </w:p>
          <w:p w14:paraId="21F835F9" w14:textId="77777777" w:rsidR="00096A5D" w:rsidRPr="00CE01B5" w:rsidRDefault="00096A5D" w:rsidP="0009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429231</w:t>
            </w:r>
            <w:r w:rsidR="00B378B2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429630</w:t>
            </w:r>
          </w:p>
          <w:p w14:paraId="4A3B4FA6" w14:textId="77777777" w:rsidR="0082259F" w:rsidRPr="00CE01B5" w:rsidRDefault="0082259F" w:rsidP="0082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881307</w:t>
            </w:r>
            <w:r w:rsidR="00B378B2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883689</w:t>
            </w:r>
          </w:p>
          <w:p w14:paraId="606B6400" w14:textId="77777777" w:rsidR="0082259F" w:rsidRPr="00CE01B5" w:rsidRDefault="0082259F" w:rsidP="0082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859040</w:t>
            </w:r>
            <w:r w:rsidR="00B378B2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863340</w:t>
            </w:r>
          </w:p>
          <w:p w14:paraId="12E845E5" w14:textId="77777777" w:rsidR="00CE01B5" w:rsidRPr="00CE01B5" w:rsidRDefault="00CE01B5" w:rsidP="00CE0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0666762-60669393</w:t>
            </w:r>
          </w:p>
          <w:p w14:paraId="73CE1943" w14:textId="77777777" w:rsidR="00CE01B5" w:rsidRPr="00CE01B5" w:rsidRDefault="00CE01B5" w:rsidP="00B37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199557-7201798</w:t>
            </w:r>
          </w:p>
          <w:p w14:paraId="44AC0C96" w14:textId="77777777" w:rsidR="00CE01B5" w:rsidRPr="00CE01B5" w:rsidRDefault="00DB671C" w:rsidP="00B37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4667163</w:t>
            </w:r>
            <w:r w:rsidR="00B378B2"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  <w:r w:rsidRPr="00CE01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4671329</w:t>
            </w:r>
          </w:p>
        </w:tc>
      </w:tr>
    </w:tbl>
    <w:p w14:paraId="1867096B" w14:textId="77777777" w:rsidR="00E41B52" w:rsidRDefault="00E41B52"/>
    <w:sectPr w:rsidR="00E41B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30EB8" w14:textId="77777777" w:rsidR="00A80687" w:rsidRDefault="00A80687" w:rsidP="006B552B">
      <w:r>
        <w:separator/>
      </w:r>
    </w:p>
  </w:endnote>
  <w:endnote w:type="continuationSeparator" w:id="0">
    <w:p w14:paraId="633B9946" w14:textId="77777777" w:rsidR="00A80687" w:rsidRDefault="00A80687" w:rsidP="006B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Segoe Print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E9A2B" w14:textId="77777777" w:rsidR="00A80687" w:rsidRDefault="00A80687" w:rsidP="006B552B">
      <w:r>
        <w:separator/>
      </w:r>
    </w:p>
  </w:footnote>
  <w:footnote w:type="continuationSeparator" w:id="0">
    <w:p w14:paraId="7C5F8851" w14:textId="77777777" w:rsidR="00A80687" w:rsidRDefault="00A80687" w:rsidP="006B55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C7B"/>
    <w:rsid w:val="000267ED"/>
    <w:rsid w:val="00031FEF"/>
    <w:rsid w:val="000738D8"/>
    <w:rsid w:val="000821F5"/>
    <w:rsid w:val="00096A5D"/>
    <w:rsid w:val="000B6B33"/>
    <w:rsid w:val="000C2005"/>
    <w:rsid w:val="000D634C"/>
    <w:rsid w:val="000F7C9E"/>
    <w:rsid w:val="00106A2A"/>
    <w:rsid w:val="00132398"/>
    <w:rsid w:val="00144376"/>
    <w:rsid w:val="00164DBE"/>
    <w:rsid w:val="001769B4"/>
    <w:rsid w:val="001B253C"/>
    <w:rsid w:val="001C45A2"/>
    <w:rsid w:val="001D3EE4"/>
    <w:rsid w:val="001D5406"/>
    <w:rsid w:val="001E72AD"/>
    <w:rsid w:val="001F3253"/>
    <w:rsid w:val="001F6EFE"/>
    <w:rsid w:val="00222ECE"/>
    <w:rsid w:val="00261071"/>
    <w:rsid w:val="00263696"/>
    <w:rsid w:val="00264870"/>
    <w:rsid w:val="002664CB"/>
    <w:rsid w:val="002866F5"/>
    <w:rsid w:val="002A3A44"/>
    <w:rsid w:val="002A3DC4"/>
    <w:rsid w:val="002C64CC"/>
    <w:rsid w:val="002D01B2"/>
    <w:rsid w:val="00300531"/>
    <w:rsid w:val="0031590E"/>
    <w:rsid w:val="00331D33"/>
    <w:rsid w:val="00361FD8"/>
    <w:rsid w:val="00375668"/>
    <w:rsid w:val="00421156"/>
    <w:rsid w:val="0042174A"/>
    <w:rsid w:val="004247C3"/>
    <w:rsid w:val="00447E00"/>
    <w:rsid w:val="00456BC9"/>
    <w:rsid w:val="00477553"/>
    <w:rsid w:val="00492E6F"/>
    <w:rsid w:val="004C1A16"/>
    <w:rsid w:val="004C3411"/>
    <w:rsid w:val="004C3DFD"/>
    <w:rsid w:val="004C6CA0"/>
    <w:rsid w:val="00561AC2"/>
    <w:rsid w:val="00567431"/>
    <w:rsid w:val="00574678"/>
    <w:rsid w:val="00591562"/>
    <w:rsid w:val="00591C7B"/>
    <w:rsid w:val="00595B6F"/>
    <w:rsid w:val="00596263"/>
    <w:rsid w:val="005A0201"/>
    <w:rsid w:val="005A17BB"/>
    <w:rsid w:val="005B4E27"/>
    <w:rsid w:val="005F597B"/>
    <w:rsid w:val="00610920"/>
    <w:rsid w:val="00625665"/>
    <w:rsid w:val="00641987"/>
    <w:rsid w:val="00661D4D"/>
    <w:rsid w:val="00684DE8"/>
    <w:rsid w:val="006924A0"/>
    <w:rsid w:val="00696702"/>
    <w:rsid w:val="006A124B"/>
    <w:rsid w:val="006A4294"/>
    <w:rsid w:val="006A481D"/>
    <w:rsid w:val="006B4E94"/>
    <w:rsid w:val="006B552B"/>
    <w:rsid w:val="006E249D"/>
    <w:rsid w:val="0071408B"/>
    <w:rsid w:val="00730768"/>
    <w:rsid w:val="00752A2D"/>
    <w:rsid w:val="0077051E"/>
    <w:rsid w:val="007927B5"/>
    <w:rsid w:val="007A0009"/>
    <w:rsid w:val="007C6671"/>
    <w:rsid w:val="007D21D3"/>
    <w:rsid w:val="0082259F"/>
    <w:rsid w:val="00852342"/>
    <w:rsid w:val="00874286"/>
    <w:rsid w:val="008801F1"/>
    <w:rsid w:val="008852B9"/>
    <w:rsid w:val="008B0DD4"/>
    <w:rsid w:val="008B7072"/>
    <w:rsid w:val="00914CC0"/>
    <w:rsid w:val="00933CEC"/>
    <w:rsid w:val="009577C6"/>
    <w:rsid w:val="00997F7F"/>
    <w:rsid w:val="009A437F"/>
    <w:rsid w:val="009B7DD3"/>
    <w:rsid w:val="009E1BA6"/>
    <w:rsid w:val="009F0110"/>
    <w:rsid w:val="009F3740"/>
    <w:rsid w:val="009F7B4C"/>
    <w:rsid w:val="00A03B3C"/>
    <w:rsid w:val="00A105D0"/>
    <w:rsid w:val="00A61474"/>
    <w:rsid w:val="00A7120D"/>
    <w:rsid w:val="00A80687"/>
    <w:rsid w:val="00A85815"/>
    <w:rsid w:val="00AB1C9C"/>
    <w:rsid w:val="00AB4E67"/>
    <w:rsid w:val="00AD69B7"/>
    <w:rsid w:val="00B25DDF"/>
    <w:rsid w:val="00B26439"/>
    <w:rsid w:val="00B378B2"/>
    <w:rsid w:val="00B61879"/>
    <w:rsid w:val="00BA42E3"/>
    <w:rsid w:val="00BD0A90"/>
    <w:rsid w:val="00BE596D"/>
    <w:rsid w:val="00BE680D"/>
    <w:rsid w:val="00C0295B"/>
    <w:rsid w:val="00C04C70"/>
    <w:rsid w:val="00C31CB6"/>
    <w:rsid w:val="00C4378B"/>
    <w:rsid w:val="00C8347C"/>
    <w:rsid w:val="00C94C9D"/>
    <w:rsid w:val="00CB47B6"/>
    <w:rsid w:val="00CB5D0F"/>
    <w:rsid w:val="00CD5B77"/>
    <w:rsid w:val="00CD7625"/>
    <w:rsid w:val="00CE01B5"/>
    <w:rsid w:val="00CE09E4"/>
    <w:rsid w:val="00CE7742"/>
    <w:rsid w:val="00CF0111"/>
    <w:rsid w:val="00D0389E"/>
    <w:rsid w:val="00D1282B"/>
    <w:rsid w:val="00D22CCF"/>
    <w:rsid w:val="00D322F5"/>
    <w:rsid w:val="00D32F92"/>
    <w:rsid w:val="00D359A8"/>
    <w:rsid w:val="00D61AE3"/>
    <w:rsid w:val="00DA785F"/>
    <w:rsid w:val="00DB671C"/>
    <w:rsid w:val="00DE3B40"/>
    <w:rsid w:val="00E23FDB"/>
    <w:rsid w:val="00E41B52"/>
    <w:rsid w:val="00E41C02"/>
    <w:rsid w:val="00E43771"/>
    <w:rsid w:val="00E642CA"/>
    <w:rsid w:val="00E71DC9"/>
    <w:rsid w:val="00E73582"/>
    <w:rsid w:val="00E90B13"/>
    <w:rsid w:val="00EB1026"/>
    <w:rsid w:val="00EB506E"/>
    <w:rsid w:val="00EC2D67"/>
    <w:rsid w:val="00ED09E8"/>
    <w:rsid w:val="00EE4707"/>
    <w:rsid w:val="00EF4BE9"/>
    <w:rsid w:val="00F119F3"/>
    <w:rsid w:val="00F62166"/>
    <w:rsid w:val="00F65DD0"/>
    <w:rsid w:val="00F7722F"/>
    <w:rsid w:val="00F90585"/>
    <w:rsid w:val="00FD2F87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7781F"/>
  <w15:docId w15:val="{B490CC7C-65C0-43C1-AC7E-D12E3B44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5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55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55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552B"/>
    <w:rPr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6B552B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paragraph" w:styleId="a7">
    <w:name w:val="footnote text"/>
    <w:basedOn w:val="a"/>
    <w:link w:val="a8"/>
    <w:uiPriority w:val="99"/>
    <w:unhideWhenUsed/>
    <w:rsid w:val="006B552B"/>
    <w:pPr>
      <w:widowControl/>
      <w:jc w:val="left"/>
    </w:pPr>
    <w:rPr>
      <w:kern w:val="0"/>
      <w:sz w:val="20"/>
      <w:szCs w:val="20"/>
    </w:rPr>
  </w:style>
  <w:style w:type="character" w:customStyle="1" w:styleId="a8">
    <w:name w:val="脚注文本 字符"/>
    <w:basedOn w:val="a0"/>
    <w:link w:val="a7"/>
    <w:uiPriority w:val="99"/>
    <w:rsid w:val="006B552B"/>
    <w:rPr>
      <w:kern w:val="0"/>
      <w:sz w:val="20"/>
      <w:szCs w:val="20"/>
    </w:rPr>
  </w:style>
  <w:style w:type="character" w:styleId="a9">
    <w:name w:val="Subtle Emphasis"/>
    <w:basedOn w:val="a0"/>
    <w:uiPriority w:val="19"/>
    <w:qFormat/>
    <w:rsid w:val="006B552B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6B552B"/>
    <w:rPr>
      <w:color w:val="365F91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a">
    <w:name w:val="Table Grid"/>
    <w:basedOn w:val="a1"/>
    <w:uiPriority w:val="59"/>
    <w:rsid w:val="006B5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C2D67"/>
  </w:style>
  <w:style w:type="character" w:customStyle="1" w:styleId="value">
    <w:name w:val="value"/>
    <w:basedOn w:val="a0"/>
    <w:rsid w:val="00D322F5"/>
  </w:style>
  <w:style w:type="character" w:styleId="ab">
    <w:name w:val="Strong"/>
    <w:basedOn w:val="a0"/>
    <w:uiPriority w:val="22"/>
    <w:qFormat/>
    <w:rsid w:val="00D61A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9C9B-01A4-49CD-9F80-CF82AC0A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360</Words>
  <Characters>2056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娟</dc:creator>
  <cp:lastModifiedBy>娟 李</cp:lastModifiedBy>
  <cp:revision>54</cp:revision>
  <cp:lastPrinted>2018-08-11T13:49:00Z</cp:lastPrinted>
  <dcterms:created xsi:type="dcterms:W3CDTF">2018-08-11T13:49:00Z</dcterms:created>
  <dcterms:modified xsi:type="dcterms:W3CDTF">2024-06-17T07:18:00Z</dcterms:modified>
</cp:coreProperties>
</file>